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ED BED COMBUSTION AND APPLIED TECHNOLOGY THE FIRST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ED BED COMBUSTION AND APPLIED TECHNOLOGY THE FIRST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2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FLUIDIZED BED COMBUSTION AND APPLIED TECHNOLOGY THE FIRST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